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DB" w:rsidRDefault="007C7FDB" w:rsidP="007C7FDB">
      <w:pPr>
        <w:jc w:val="right"/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2E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C9" w:rsidRPr="00B21AE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УВАШСКАЯ РЕСПУБЛИКА</w:t>
                            </w:r>
                          </w:p>
                          <w:p w:rsidR="004556C9" w:rsidRPr="00B21AE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1AE7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4556C9" w:rsidRPr="00B21AE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1AE7">
                              <w:rPr>
                                <w:b/>
                              </w:rPr>
                              <w:t>КОЗЛОВСКОГО РАЙОНА</w:t>
                            </w:r>
                          </w:p>
                          <w:p w:rsidR="004556C9" w:rsidRPr="00BB4C46" w:rsidRDefault="004556C9" w:rsidP="004556C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4556C9" w:rsidRPr="00D47227" w:rsidRDefault="006C54B7" w:rsidP="004556C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17.12.</w:t>
                            </w:r>
                            <w:r w:rsidR="00A06E22">
                              <w:t>2020  №</w:t>
                            </w:r>
                            <w:proofErr w:type="gramEnd"/>
                            <w:r>
                              <w:t xml:space="preserve"> 531</w:t>
                            </w:r>
                          </w:p>
                          <w:p w:rsidR="004556C9" w:rsidRDefault="004556C9" w:rsidP="004556C9">
                            <w:pPr>
                              <w:jc w:val="center"/>
                            </w:pPr>
                          </w:p>
                          <w:p w:rsidR="004556C9" w:rsidRPr="008548ED" w:rsidRDefault="004556C9" w:rsidP="004556C9">
                            <w:pPr>
                              <w:jc w:val="center"/>
                            </w:pPr>
                            <w:proofErr w:type="spellStart"/>
                            <w:r w:rsidRPr="008548ED">
                              <w:t>г.Козловка</w:t>
                            </w:r>
                            <w:proofErr w:type="spellEnd"/>
                          </w:p>
                          <w:p w:rsidR="004556C9" w:rsidRPr="00D47227" w:rsidRDefault="004556C9" w:rsidP="00455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4556C9" w:rsidRPr="00B21AE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УВАШСКАЯ РЕСПУБЛИКА</w:t>
                      </w:r>
                    </w:p>
                    <w:p w:rsidR="004556C9" w:rsidRPr="00B21AE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 w:rsidRPr="00B21AE7">
                        <w:rPr>
                          <w:b/>
                        </w:rPr>
                        <w:t xml:space="preserve">АДМИНИСТРАЦИЯ </w:t>
                      </w:r>
                    </w:p>
                    <w:p w:rsidR="004556C9" w:rsidRPr="00B21AE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 w:rsidRPr="00B21AE7">
                        <w:rPr>
                          <w:b/>
                        </w:rPr>
                        <w:t>КОЗЛОВСКОГО РАЙОНА</w:t>
                      </w:r>
                    </w:p>
                    <w:p w:rsidR="004556C9" w:rsidRPr="00BB4C46" w:rsidRDefault="004556C9" w:rsidP="004556C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4556C9" w:rsidRPr="00D47227" w:rsidRDefault="006C54B7" w:rsidP="004556C9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t>17.12.</w:t>
                      </w:r>
                      <w:r w:rsidR="00A06E22">
                        <w:t>2020  №</w:t>
                      </w:r>
                      <w:proofErr w:type="gramEnd"/>
                      <w:r>
                        <w:t xml:space="preserve"> 531</w:t>
                      </w:r>
                    </w:p>
                    <w:p w:rsidR="004556C9" w:rsidRDefault="004556C9" w:rsidP="004556C9">
                      <w:pPr>
                        <w:jc w:val="center"/>
                      </w:pPr>
                    </w:p>
                    <w:p w:rsidR="004556C9" w:rsidRPr="008548ED" w:rsidRDefault="004556C9" w:rsidP="004556C9">
                      <w:pPr>
                        <w:jc w:val="center"/>
                      </w:pPr>
                      <w:proofErr w:type="spellStart"/>
                      <w:r w:rsidRPr="008548ED">
                        <w:t>г.Козловка</w:t>
                      </w:r>
                      <w:proofErr w:type="spellEnd"/>
                    </w:p>
                    <w:p w:rsidR="004556C9" w:rsidRPr="00D47227" w:rsidRDefault="004556C9" w:rsidP="004556C9"/>
                  </w:txbxContent>
                </v:textbox>
              </v:shape>
            </w:pict>
          </mc:Fallback>
        </mc:AlternateContent>
      </w:r>
    </w:p>
    <w:p w:rsidR="004556C9" w:rsidRDefault="00BE462E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C9" w:rsidRPr="00D47227" w:rsidRDefault="004556C9" w:rsidP="004556C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D47227">
                              <w:rPr>
                                <w:b/>
                                <w:caps/>
                              </w:rPr>
                              <w:t>Ч</w:t>
                            </w:r>
                            <w:r w:rsidRPr="00D47227">
                              <w:rPr>
                                <w:b/>
                                <w:caps/>
                                <w:snapToGrid w:val="0"/>
                              </w:rPr>
                              <w:t>ă</w:t>
                            </w:r>
                            <w:r w:rsidRPr="00D47227">
                              <w:rPr>
                                <w:b/>
                                <w:caps/>
                              </w:rPr>
                              <w:t>ваш Республикин</w:t>
                            </w:r>
                          </w:p>
                          <w:p w:rsidR="004556C9" w:rsidRPr="00D47227" w:rsidRDefault="004556C9" w:rsidP="004556C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D47227">
                              <w:rPr>
                                <w:b/>
                                <w:caps/>
                              </w:rPr>
                              <w:t>Куславкка район</w:t>
                            </w:r>
                          </w:p>
                          <w:p w:rsidR="004556C9" w:rsidRPr="00D4722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227">
                              <w:rPr>
                                <w:b/>
                                <w:caps/>
                              </w:rPr>
                              <w:t>АдминистрацийĔ</w:t>
                            </w:r>
                          </w:p>
                          <w:p w:rsidR="004556C9" w:rsidRDefault="004556C9" w:rsidP="004556C9">
                            <w:pPr>
                              <w:rPr>
                                <w:b/>
                              </w:rPr>
                            </w:pPr>
                          </w:p>
                          <w:p w:rsidR="004556C9" w:rsidRDefault="004556C9" w:rsidP="004556C9">
                            <w:pPr>
                              <w:jc w:val="center"/>
                            </w:pPr>
                            <w:r w:rsidRPr="00D47227">
                              <w:rPr>
                                <w:b/>
                              </w:rPr>
                              <w:t>ЙЫШ</w:t>
                            </w:r>
                            <w:r w:rsidRPr="00D47227">
                              <w:rPr>
                                <w:b/>
                                <w:snapToGrid w:val="0"/>
                              </w:rPr>
                              <w:t>Ă</w:t>
                            </w:r>
                            <w:r w:rsidRPr="00D47227">
                              <w:rPr>
                                <w:b/>
                              </w:rPr>
                              <w:t>НУ</w:t>
                            </w:r>
                            <w:r w:rsidRPr="00D47227">
                              <w:t xml:space="preserve"> </w:t>
                            </w:r>
                          </w:p>
                          <w:p w:rsidR="004556C9" w:rsidRPr="00D47227" w:rsidRDefault="006C54B7" w:rsidP="004556C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17.12.</w:t>
                            </w:r>
                            <w:r w:rsidR="00A06E22">
                              <w:t>2020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č  531</w:t>
                            </w:r>
                            <w:proofErr w:type="gramEnd"/>
                            <w:r w:rsidR="004556C9">
                              <w:t>№</w:t>
                            </w:r>
                          </w:p>
                          <w:p w:rsidR="004556C9" w:rsidRDefault="004556C9" w:rsidP="004556C9">
                            <w:pPr>
                              <w:jc w:val="center"/>
                            </w:pPr>
                          </w:p>
                          <w:p w:rsidR="004556C9" w:rsidRPr="008548ED" w:rsidRDefault="004556C9" w:rsidP="004556C9">
                            <w:pPr>
                              <w:jc w:val="center"/>
                            </w:pPr>
                            <w:proofErr w:type="spellStart"/>
                            <w:r w:rsidRPr="008548ED">
                              <w:t>Куславкка</w:t>
                            </w:r>
                            <w:proofErr w:type="spellEnd"/>
                            <w:r w:rsidRPr="008548ED">
                              <w:t xml:space="preserve"> хули</w:t>
                            </w:r>
                          </w:p>
                          <w:p w:rsidR="004556C9" w:rsidRPr="00D47227" w:rsidRDefault="004556C9" w:rsidP="00455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4556C9" w:rsidRPr="00D47227" w:rsidRDefault="004556C9" w:rsidP="004556C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D47227">
                        <w:rPr>
                          <w:b/>
                          <w:caps/>
                        </w:rPr>
                        <w:t>Ч</w:t>
                      </w:r>
                      <w:r w:rsidRPr="00D47227">
                        <w:rPr>
                          <w:b/>
                          <w:caps/>
                          <w:snapToGrid w:val="0"/>
                        </w:rPr>
                        <w:t>ă</w:t>
                      </w:r>
                      <w:r w:rsidRPr="00D47227">
                        <w:rPr>
                          <w:b/>
                          <w:caps/>
                        </w:rPr>
                        <w:t>ваш Республикин</w:t>
                      </w:r>
                    </w:p>
                    <w:p w:rsidR="004556C9" w:rsidRPr="00D47227" w:rsidRDefault="004556C9" w:rsidP="004556C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D47227">
                        <w:rPr>
                          <w:b/>
                          <w:caps/>
                        </w:rPr>
                        <w:t>Куславкка район</w:t>
                      </w:r>
                    </w:p>
                    <w:p w:rsidR="004556C9" w:rsidRPr="00D4722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 w:rsidRPr="00D47227">
                        <w:rPr>
                          <w:b/>
                          <w:caps/>
                        </w:rPr>
                        <w:t>АдминистрацийĔ</w:t>
                      </w:r>
                    </w:p>
                    <w:p w:rsidR="004556C9" w:rsidRDefault="004556C9" w:rsidP="004556C9">
                      <w:pPr>
                        <w:rPr>
                          <w:b/>
                        </w:rPr>
                      </w:pPr>
                    </w:p>
                    <w:p w:rsidR="004556C9" w:rsidRDefault="004556C9" w:rsidP="004556C9">
                      <w:pPr>
                        <w:jc w:val="center"/>
                      </w:pPr>
                      <w:r w:rsidRPr="00D47227">
                        <w:rPr>
                          <w:b/>
                        </w:rPr>
                        <w:t>ЙЫШ</w:t>
                      </w:r>
                      <w:r w:rsidRPr="00D47227">
                        <w:rPr>
                          <w:b/>
                          <w:snapToGrid w:val="0"/>
                        </w:rPr>
                        <w:t>Ă</w:t>
                      </w:r>
                      <w:r w:rsidRPr="00D47227">
                        <w:rPr>
                          <w:b/>
                        </w:rPr>
                        <w:t>НУ</w:t>
                      </w:r>
                      <w:r w:rsidRPr="00D47227">
                        <w:t xml:space="preserve"> </w:t>
                      </w:r>
                    </w:p>
                    <w:p w:rsidR="004556C9" w:rsidRPr="00D47227" w:rsidRDefault="006C54B7" w:rsidP="004556C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17.12.</w:t>
                      </w:r>
                      <w:r w:rsidR="00A06E22">
                        <w:t>2020</w:t>
                      </w:r>
                      <w:r>
                        <w:t xml:space="preserve"> </w:t>
                      </w:r>
                      <w:proofErr w:type="gramStart"/>
                      <w:r>
                        <w:t>č  531</w:t>
                      </w:r>
                      <w:proofErr w:type="gramEnd"/>
                      <w:r w:rsidR="004556C9">
                        <w:t>№</w:t>
                      </w:r>
                    </w:p>
                    <w:p w:rsidR="004556C9" w:rsidRDefault="004556C9" w:rsidP="004556C9">
                      <w:pPr>
                        <w:jc w:val="center"/>
                      </w:pPr>
                    </w:p>
                    <w:p w:rsidR="004556C9" w:rsidRPr="008548ED" w:rsidRDefault="004556C9" w:rsidP="004556C9">
                      <w:pPr>
                        <w:jc w:val="center"/>
                      </w:pPr>
                      <w:proofErr w:type="spellStart"/>
                      <w:r w:rsidRPr="008548ED">
                        <w:t>Куславкка</w:t>
                      </w:r>
                      <w:proofErr w:type="spellEnd"/>
                      <w:r w:rsidRPr="008548ED">
                        <w:t xml:space="preserve"> хули</w:t>
                      </w:r>
                    </w:p>
                    <w:p w:rsidR="004556C9" w:rsidRPr="00D47227" w:rsidRDefault="004556C9" w:rsidP="004556C9"/>
                  </w:txbxContent>
                </v:textbox>
              </v:shape>
            </w:pict>
          </mc:Fallback>
        </mc:AlternateContent>
      </w: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E46B57" w:rsidRPr="001037F2" w:rsidRDefault="00E46B57" w:rsidP="00E46B57">
      <w:pPr>
        <w:widowControl w:val="0"/>
        <w:autoSpaceDE w:val="0"/>
        <w:autoSpaceDN w:val="0"/>
        <w:adjustRightInd w:val="0"/>
        <w:ind w:right="4675"/>
        <w:jc w:val="both"/>
      </w:pPr>
      <w:r w:rsidRPr="001037F2">
        <w:t>О внесении изменений в постановление администрации Козловского района Чувашской Республики от 17.06.2015 №375 «Об утверждении административного регламента администрации Козловского района по предоставлению муниципальной услуги «Выдача разрешения на ввод объекта в эксплуатацию»</w:t>
      </w:r>
    </w:p>
    <w:p w:rsidR="007C7FDB" w:rsidRPr="001037F2" w:rsidRDefault="007C7FDB" w:rsidP="007C7FDB">
      <w:pPr>
        <w:ind w:right="5244" w:firstLine="709"/>
        <w:jc w:val="both"/>
      </w:pPr>
    </w:p>
    <w:p w:rsidR="00E46B57" w:rsidRPr="001037F2" w:rsidRDefault="00E46B57" w:rsidP="00B536CF">
      <w:pPr>
        <w:pStyle w:val="21"/>
        <w:tabs>
          <w:tab w:val="left" w:pos="6213"/>
        </w:tabs>
        <w:spacing w:after="0" w:line="240" w:lineRule="auto"/>
        <w:ind w:firstLine="709"/>
        <w:jc w:val="both"/>
      </w:pPr>
      <w:r w:rsidRPr="001037F2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 Козловского района Чувашской Республики,  администрация Козловского района постановляет внести в административный  регламент администрации Козловского района Чувашской Республики по предоставлению муниципальной услуги «Выдача разрешения на ввод объекта в эксплуатацию</w:t>
      </w:r>
      <w:r w:rsidRPr="001037F2">
        <w:rPr>
          <w:spacing w:val="-4"/>
        </w:rPr>
        <w:t xml:space="preserve">», </w:t>
      </w:r>
      <w:r w:rsidRPr="001037F2">
        <w:t xml:space="preserve">утвержденный постановлением администрации Козловского района Чувашской Республики от 17.06.2015 №375 </w:t>
      </w:r>
      <w:r w:rsidR="00B536CF" w:rsidRPr="001037F2">
        <w:t xml:space="preserve">(далее Регламент) </w:t>
      </w:r>
      <w:r w:rsidRPr="001037F2">
        <w:t>следующие изменения:</w:t>
      </w:r>
    </w:p>
    <w:p w:rsidR="00B536CF" w:rsidRPr="001037F2" w:rsidRDefault="00E46B57" w:rsidP="00746777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2"/>
        <w:rPr>
          <w:rFonts w:eastAsiaTheme="minorHAnsi"/>
          <w:lang w:eastAsia="en-US"/>
        </w:rPr>
      </w:pPr>
      <w:r w:rsidRPr="001037F2">
        <w:rPr>
          <w:rFonts w:eastAsiaTheme="minorHAnsi"/>
          <w:lang w:eastAsia="en-US"/>
        </w:rPr>
        <w:t xml:space="preserve">1.Подраздел 2.6 </w:t>
      </w:r>
      <w:r w:rsidR="00CF4E4F" w:rsidRPr="001037F2">
        <w:rPr>
          <w:rFonts w:eastAsiaTheme="minorHAnsi"/>
          <w:lang w:eastAsia="en-US"/>
        </w:rPr>
        <w:t>«</w:t>
      </w:r>
      <w:r w:rsidR="00CF4E4F" w:rsidRPr="001037F2">
        <w:t xml:space="preserve">Перечень документов, необходимых для предоставления муниципальной услуги» </w:t>
      </w:r>
      <w:r w:rsidRPr="001037F2">
        <w:rPr>
          <w:rFonts w:eastAsiaTheme="minorHAnsi"/>
          <w:lang w:eastAsia="en-US"/>
        </w:rPr>
        <w:t xml:space="preserve">раздела </w:t>
      </w:r>
      <w:r w:rsidRPr="001037F2">
        <w:rPr>
          <w:rFonts w:eastAsiaTheme="minorHAnsi"/>
          <w:lang w:val="en-US" w:eastAsia="en-US"/>
        </w:rPr>
        <w:t>II</w:t>
      </w:r>
      <w:r w:rsidR="00CF4E4F" w:rsidRPr="001037F2">
        <w:t>. «Стандарт предоставления муниципальной услуги»</w:t>
      </w:r>
      <w:r w:rsidR="00CF4E4F" w:rsidRPr="001037F2">
        <w:rPr>
          <w:rFonts w:eastAsiaTheme="minorHAnsi"/>
          <w:lang w:eastAsia="en-US"/>
        </w:rPr>
        <w:t xml:space="preserve"> </w:t>
      </w:r>
      <w:r w:rsidRPr="001037F2">
        <w:rPr>
          <w:rFonts w:eastAsiaTheme="minorHAnsi"/>
          <w:lang w:eastAsia="en-US"/>
        </w:rPr>
        <w:t>Регламента</w:t>
      </w:r>
      <w:r w:rsidR="005F4F26" w:rsidRPr="001037F2">
        <w:rPr>
          <w:rFonts w:eastAsiaTheme="minorHAnsi"/>
          <w:lang w:eastAsia="en-US"/>
        </w:rPr>
        <w:t xml:space="preserve"> </w:t>
      </w:r>
      <w:r w:rsidRPr="001037F2">
        <w:rPr>
          <w:rFonts w:eastAsiaTheme="minorHAnsi"/>
          <w:lang w:eastAsia="en-US"/>
        </w:rPr>
        <w:t>дополнить подпунктом</w:t>
      </w:r>
      <w:r w:rsidR="00B536CF" w:rsidRPr="001037F2">
        <w:rPr>
          <w:rFonts w:eastAsiaTheme="minorHAnsi"/>
          <w:lang w:eastAsia="en-US"/>
        </w:rPr>
        <w:t xml:space="preserve"> 12 </w:t>
      </w:r>
      <w:r w:rsidR="001037F2">
        <w:rPr>
          <w:rFonts w:eastAsiaTheme="minorHAnsi"/>
          <w:lang w:eastAsia="en-US"/>
        </w:rPr>
        <w:t xml:space="preserve">в </w:t>
      </w:r>
      <w:r w:rsidRPr="001037F2">
        <w:rPr>
          <w:rFonts w:eastAsiaTheme="minorHAnsi"/>
          <w:lang w:eastAsia="en-US"/>
        </w:rPr>
        <w:t>следующей редакции:</w:t>
      </w:r>
      <w:r w:rsidR="00B536CF" w:rsidRPr="001037F2">
        <w:rPr>
          <w:rFonts w:eastAsiaTheme="minorHAnsi"/>
          <w:lang w:eastAsia="en-US"/>
        </w:rPr>
        <w:t xml:space="preserve"> «12)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</w:t>
      </w:r>
      <w:r w:rsidR="001037F2">
        <w:rPr>
          <w:rFonts w:eastAsiaTheme="minorHAnsi"/>
          <w:lang w:eastAsia="en-US"/>
        </w:rPr>
        <w:t>ах</w:t>
      </w:r>
      <w:r w:rsidR="00B536CF" w:rsidRPr="001037F2">
        <w:rPr>
          <w:rFonts w:eastAsiaTheme="minorHAnsi"/>
          <w:lang w:eastAsia="en-US"/>
        </w:rPr>
        <w:t>, подписанные представителями гарантирующих поставщиков электрической энергии».</w:t>
      </w:r>
    </w:p>
    <w:p w:rsidR="007C7FDB" w:rsidRPr="001037F2" w:rsidRDefault="001E491F" w:rsidP="00746777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2"/>
      </w:pPr>
      <w:r w:rsidRPr="001037F2">
        <w:t>2</w:t>
      </w:r>
      <w:r w:rsidR="007C7FDB" w:rsidRPr="001037F2">
        <w:t>.Настоящее постановление вступает в силу после официального опубликования.</w:t>
      </w:r>
    </w:p>
    <w:p w:rsidR="007C7FDB" w:rsidRPr="001037F2" w:rsidRDefault="001E491F" w:rsidP="00746777">
      <w:pPr>
        <w:ind w:firstLine="567"/>
        <w:jc w:val="both"/>
      </w:pPr>
      <w:r w:rsidRPr="001037F2">
        <w:t>3</w:t>
      </w:r>
      <w:r w:rsidR="00746777">
        <w:t>.</w:t>
      </w:r>
      <w:r w:rsidR="007C7FDB" w:rsidRPr="001037F2">
        <w:t>Контроль за исполнением настоящего постановления возложить на заместителя главы</w:t>
      </w:r>
      <w:r w:rsidR="00A06E22" w:rsidRPr="001037F2">
        <w:t xml:space="preserve"> администрации</w:t>
      </w:r>
      <w:r w:rsidR="007C7FDB" w:rsidRPr="001037F2">
        <w:t xml:space="preserve"> - начальника отдела строительства, дорожного хозяйства и ЖКХ администрации Козловского района Чувашской Республики - </w:t>
      </w:r>
      <w:proofErr w:type="spellStart"/>
      <w:r w:rsidR="007C7FDB" w:rsidRPr="001037F2">
        <w:t>И.В.Рожкова</w:t>
      </w:r>
      <w:proofErr w:type="spellEnd"/>
      <w:r w:rsidR="007C7FDB" w:rsidRPr="001037F2">
        <w:t>.</w:t>
      </w:r>
    </w:p>
    <w:p w:rsidR="007C7FDB" w:rsidRPr="001037F2" w:rsidRDefault="007C7FDB" w:rsidP="0074677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FDB" w:rsidRPr="001037F2" w:rsidRDefault="007C7FDB" w:rsidP="00B536CF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7C7FDB" w:rsidRPr="001037F2" w:rsidRDefault="007C7FDB" w:rsidP="00B536CF">
      <w:pPr>
        <w:ind w:firstLine="709"/>
        <w:jc w:val="both"/>
      </w:pPr>
    </w:p>
    <w:p w:rsidR="007C7FDB" w:rsidRPr="001037F2" w:rsidRDefault="00B536CF" w:rsidP="00B536CF">
      <w:pPr>
        <w:ind w:firstLine="709"/>
        <w:jc w:val="both"/>
      </w:pPr>
      <w:r w:rsidRPr="001037F2">
        <w:t>Г</w:t>
      </w:r>
      <w:r w:rsidR="007C7FDB" w:rsidRPr="001037F2">
        <w:t>лав</w:t>
      </w:r>
      <w:r w:rsidRPr="001037F2">
        <w:t>а</w:t>
      </w:r>
      <w:r w:rsidR="007C7FDB" w:rsidRPr="001037F2">
        <w:t xml:space="preserve"> администрации </w:t>
      </w:r>
    </w:p>
    <w:p w:rsidR="007C7FDB" w:rsidRPr="001037F2" w:rsidRDefault="007C7FDB" w:rsidP="00B536CF">
      <w:pPr>
        <w:ind w:firstLine="709"/>
        <w:jc w:val="both"/>
      </w:pPr>
      <w:r w:rsidRPr="001037F2">
        <w:t>Козловского района</w:t>
      </w:r>
      <w:r w:rsidRPr="001037F2">
        <w:tab/>
      </w:r>
      <w:r w:rsidRPr="001037F2">
        <w:tab/>
        <w:t xml:space="preserve">             </w:t>
      </w:r>
      <w:r w:rsidRPr="001037F2">
        <w:tab/>
      </w:r>
      <w:r w:rsidR="006C54B7">
        <w:t>п/п</w:t>
      </w:r>
      <w:r w:rsidRPr="001037F2">
        <w:tab/>
      </w:r>
      <w:r w:rsidRPr="001037F2">
        <w:tab/>
        <w:t xml:space="preserve">          </w:t>
      </w:r>
      <w:r w:rsidR="00B536CF" w:rsidRPr="001037F2">
        <w:t>Ф.Р.Искандаров</w:t>
      </w:r>
    </w:p>
    <w:sectPr w:rsidR="007C7FDB" w:rsidRPr="001037F2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14C"/>
    <w:multiLevelType w:val="hybridMultilevel"/>
    <w:tmpl w:val="043E09B0"/>
    <w:lvl w:ilvl="0" w:tplc="3294A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0252D"/>
    <w:multiLevelType w:val="hybridMultilevel"/>
    <w:tmpl w:val="371A3DA2"/>
    <w:lvl w:ilvl="0" w:tplc="210C0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5FC3BA7"/>
    <w:multiLevelType w:val="hybridMultilevel"/>
    <w:tmpl w:val="6292E1D2"/>
    <w:lvl w:ilvl="0" w:tplc="EE68A2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B"/>
    <w:rsid w:val="000212E5"/>
    <w:rsid w:val="00025C37"/>
    <w:rsid w:val="00062185"/>
    <w:rsid w:val="00087620"/>
    <w:rsid w:val="000C5F0C"/>
    <w:rsid w:val="000E58D4"/>
    <w:rsid w:val="001037F2"/>
    <w:rsid w:val="00152629"/>
    <w:rsid w:val="00176E99"/>
    <w:rsid w:val="001E491F"/>
    <w:rsid w:val="001F1CEE"/>
    <w:rsid w:val="001F71D9"/>
    <w:rsid w:val="0029176E"/>
    <w:rsid w:val="002B5BBA"/>
    <w:rsid w:val="00387C5B"/>
    <w:rsid w:val="003D3886"/>
    <w:rsid w:val="003E6D37"/>
    <w:rsid w:val="00430F92"/>
    <w:rsid w:val="004336EF"/>
    <w:rsid w:val="004556C9"/>
    <w:rsid w:val="004628A4"/>
    <w:rsid w:val="004868E3"/>
    <w:rsid w:val="005542C3"/>
    <w:rsid w:val="005F3516"/>
    <w:rsid w:val="005F4F26"/>
    <w:rsid w:val="006C54B7"/>
    <w:rsid w:val="00746777"/>
    <w:rsid w:val="00784682"/>
    <w:rsid w:val="007C7FDB"/>
    <w:rsid w:val="007E32DE"/>
    <w:rsid w:val="00855F05"/>
    <w:rsid w:val="00861941"/>
    <w:rsid w:val="0086697D"/>
    <w:rsid w:val="008C5735"/>
    <w:rsid w:val="00937A5B"/>
    <w:rsid w:val="00987457"/>
    <w:rsid w:val="009D6993"/>
    <w:rsid w:val="00A06E22"/>
    <w:rsid w:val="00A15B52"/>
    <w:rsid w:val="00A47915"/>
    <w:rsid w:val="00A868A2"/>
    <w:rsid w:val="00B536CF"/>
    <w:rsid w:val="00BE462E"/>
    <w:rsid w:val="00C510C1"/>
    <w:rsid w:val="00C67658"/>
    <w:rsid w:val="00CC107F"/>
    <w:rsid w:val="00CF4E4F"/>
    <w:rsid w:val="00D32C80"/>
    <w:rsid w:val="00DA0959"/>
    <w:rsid w:val="00DD0E38"/>
    <w:rsid w:val="00DE03B0"/>
    <w:rsid w:val="00E3392B"/>
    <w:rsid w:val="00E46B57"/>
    <w:rsid w:val="00E73D7F"/>
    <w:rsid w:val="00EE59E6"/>
    <w:rsid w:val="00F24748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F73E"/>
  <w15:docId w15:val="{7F665C1C-3613-40CD-99C4-15BE12E0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5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C7F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556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556C9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556C9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E49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6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6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536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4CDFE-C25B-4196-8505-7446364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</dc:creator>
  <cp:lastModifiedBy>kozlov_construct1 Н.Ю.. Ситнова</cp:lastModifiedBy>
  <cp:revision>2</cp:revision>
  <cp:lastPrinted>2020-12-21T06:39:00Z</cp:lastPrinted>
  <dcterms:created xsi:type="dcterms:W3CDTF">2020-12-22T06:30:00Z</dcterms:created>
  <dcterms:modified xsi:type="dcterms:W3CDTF">2020-12-22T06:30:00Z</dcterms:modified>
</cp:coreProperties>
</file>